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6D7B1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Урок 8</w:t>
      </w:r>
      <w:r w:rsidRPr="00CB0CC0">
        <w:rPr>
          <w:rFonts w:ascii="Times New Roman" w:hAnsi="Times New Roman"/>
          <w:b/>
          <w:sz w:val="28"/>
          <w:szCs w:val="28"/>
          <w:lang w:val="en-US" w:eastAsia="ru-RU"/>
        </w:rPr>
        <w:t>3</w:t>
      </w: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 темою </w:t>
      </w:r>
      <w:bookmarkStart w:id="1" w:name="_Hlk502750166"/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«Взаємодія тіл. Імпульс. Закон збереження імпульсу»</w:t>
      </w:r>
      <w:bookmarkEnd w:id="1"/>
    </w:p>
    <w:p w14:paraId="231D8F26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Взаємодія тіл. Імпульс. Закон збереження імпульсу», продовжити формувати навички та вміння розв’язувати фізичні задачі, застосовуючи отримані знання.</w:t>
      </w:r>
    </w:p>
    <w:p w14:paraId="40096338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>учні повинні вміти розв’язувати задачі різних типів за темою «Взаємодія тіл. Імпульс. Закон збереження імпульсу».</w:t>
      </w:r>
    </w:p>
    <w:p w14:paraId="433040F2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</w:t>
      </w:r>
    </w:p>
    <w:p w14:paraId="2D386972" w14:textId="77777777" w:rsidR="00460EF4" w:rsidRPr="00CB0CC0" w:rsidRDefault="00460EF4" w:rsidP="00460EF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0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CB0CC0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6831F29C" w14:textId="77777777" w:rsidR="001465BC" w:rsidRPr="00CB0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F352D5A" w14:textId="77777777" w:rsidR="0074751F" w:rsidRPr="00CB0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1619B801" w14:textId="77777777" w:rsidR="00E53C96" w:rsidRPr="00CB0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73B4BDD3" w14:textId="77777777" w:rsidR="003B5501" w:rsidRPr="00CB0CC0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7E34215" w14:textId="77777777" w:rsidR="005D73C8" w:rsidRPr="00CB0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646B1856" w14:textId="77777777" w:rsidR="001465BC" w:rsidRPr="00CB0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0625EF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B918D0E" w14:textId="77777777" w:rsidR="009A49B6" w:rsidRPr="00CB0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9DD4EEB" w14:textId="77777777" w:rsidR="001465BC" w:rsidRPr="00CB0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0"/>
    <w:bookmarkEnd w:id="2"/>
    <w:p w14:paraId="5A295886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1. Людина, яка біжить зі швидкістю 7 м/с, наздоганяє візок, що рухається зі швидкістю 2 м/с, і заскакує на нього. З якою швидкістю буде рухатися візок після цього, якщо маса людини і візка відповідно дорівнює 70 кг і 30 кг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62"/>
      </w:tblGrid>
      <w:tr w:rsidR="00CB0CC0" w:rsidRPr="00CB0CC0" w14:paraId="5406444B" w14:textId="77777777" w:rsidTr="0085059A">
        <w:trPr>
          <w:trHeight w:val="811"/>
        </w:trPr>
        <w:tc>
          <w:tcPr>
            <w:tcW w:w="2552" w:type="dxa"/>
          </w:tcPr>
          <w:p w14:paraId="7F35EDA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3" w:name="_Hlk505960384"/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2EA61B4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A74B55C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C1CCC2C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0 кг</m:t>
                </m:r>
              </m:oMath>
            </m:oMathPara>
          </w:p>
          <w:p w14:paraId="76DF5D8E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7839B341" w14:textId="77777777" w:rsidR="00CB0CC0" w:rsidRPr="00CB0CC0" w:rsidRDefault="00CB0CC0" w:rsidP="00E3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89EB11C" w14:textId="77777777" w:rsidR="00E32D18" w:rsidRDefault="00E32D18" w:rsidP="00E32D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Cs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D34BD38" wp14:editId="1520490B">
                  <wp:extent cx="4410977" cy="8501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55" cy="8665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D599C" w14:textId="48A6B426" w:rsid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1DF49FF7" w14:textId="55C70B60" w:rsidR="00C52605" w:rsidRPr="00CB0CC0" w:rsidRDefault="00037ADA" w:rsidP="00C5260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446398BA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5200F880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0A4A2CC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CB0CC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5AA4A5CF" w14:textId="77777777" w:rsidR="00CB0CC0" w:rsidRPr="00926141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6090EC12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32BD5C9C" w14:textId="77777777" w:rsidR="00926141" w:rsidRPr="00926141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  <w:p w14:paraId="59BE2248" w14:textId="77777777" w:rsidR="00926141" w:rsidRPr="00926141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E361226" w14:textId="380AFC8F" w:rsidR="00CB0CC0" w:rsidRPr="00926141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758B136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409315B2" w14:textId="77777777" w:rsidR="00CB0CC0" w:rsidRPr="00926141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0 ∙7+30∙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0+3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90+6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748411D" w14:textId="77777777" w:rsidR="00926141" w:rsidRPr="00CB0CC0" w:rsidRDefault="00926141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9F6CD46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C2DEB2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=5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5BD8393D" w14:textId="77777777" w:rsidTr="0085059A">
        <w:trPr>
          <w:trHeight w:val="777"/>
        </w:trPr>
        <w:tc>
          <w:tcPr>
            <w:tcW w:w="2552" w:type="dxa"/>
          </w:tcPr>
          <w:p w14:paraId="0F76E670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5F730D75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14:paraId="1118BD0B" w14:textId="77777777" w:rsid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На вагонетку масою 800 кг, яка котиться по горизонтальній колії зі швидкістю 0,2 м/с, насипали зверху 200 кг щебеню. На скільки при цьому зменшилася швидкість вагонет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11EBFE79" w14:textId="77777777" w:rsidTr="0085059A">
        <w:trPr>
          <w:trHeight w:val="811"/>
        </w:trPr>
        <w:tc>
          <w:tcPr>
            <w:tcW w:w="2552" w:type="dxa"/>
          </w:tcPr>
          <w:p w14:paraId="7D19075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43B8539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 кг</m:t>
                </m:r>
              </m:oMath>
            </m:oMathPara>
          </w:p>
          <w:p w14:paraId="31093779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5F171E5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кг</m:t>
                </m:r>
              </m:oMath>
            </m:oMathPara>
          </w:p>
        </w:tc>
        <w:tc>
          <w:tcPr>
            <w:tcW w:w="7176" w:type="dxa"/>
            <w:vMerge w:val="restart"/>
          </w:tcPr>
          <w:p w14:paraId="09ABC29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D560643" w14:textId="77777777" w:rsidR="00CB0CC0" w:rsidRPr="00CB0CC0" w:rsidRDefault="00E32D18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FECC2F2" wp14:editId="129EE212">
                  <wp:extent cx="4342323" cy="1490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6299" cy="149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1D366" w14:textId="77777777" w:rsidR="00C52605" w:rsidRDefault="00C52605" w:rsidP="00C5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 закон збереження імпульсу у векторному вигляді:</w:t>
            </w:r>
          </w:p>
          <w:p w14:paraId="143AD2A2" w14:textId="0148FD4F" w:rsidR="00C52605" w:rsidRPr="004F793F" w:rsidRDefault="00037ADA" w:rsidP="00C526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083AEA2C" w14:textId="0889C28D" w:rsidR="004F793F" w:rsidRPr="00533B89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щ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щ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e>
                </m:d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</m:oMath>
            </m:oMathPara>
          </w:p>
          <w:p w14:paraId="1E4CC408" w14:textId="77777777" w:rsidR="00533B89" w:rsidRDefault="00533B89" w:rsidP="0053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474E1DF" w14:textId="3309E96D" w:rsidR="00533B89" w:rsidRPr="00CB0CC0" w:rsidRDefault="00533B89" w:rsidP="00533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CB0CC0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0200649A" w14:textId="77777777" w:rsidR="004F793F" w:rsidRPr="00CB0CC0" w:rsidRDefault="004F793F" w:rsidP="004F7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OX: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73FD2949" w14:textId="77777777" w:rsidR="004F793F" w:rsidRPr="004F793F" w:rsidRDefault="004F793F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225D07A" w14:textId="77777777" w:rsidR="00CB0CC0" w:rsidRPr="00CB0CC0" w:rsidRDefault="004F793F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  <w:p w14:paraId="61A0367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14:paraId="5A57314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v</m:t>
                </m:r>
              </m:oMath>
            </m:oMathPara>
          </w:p>
          <w:p w14:paraId="44DC5B6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щ</m:t>
                        </m:r>
                      </m:sub>
                    </m:sSub>
                  </m:den>
                </m:f>
              </m:oMath>
            </m:oMathPara>
          </w:p>
          <w:p w14:paraId="4980E570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32E5ACEF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30282B3C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+2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-0,16=0,04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32DCB23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57AE2C4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=0,04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39846836" w14:textId="77777777" w:rsidTr="0085059A">
        <w:trPr>
          <w:trHeight w:val="777"/>
        </w:trPr>
        <w:tc>
          <w:tcPr>
            <w:tcW w:w="2552" w:type="dxa"/>
          </w:tcPr>
          <w:p w14:paraId="258E313D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76" w:type="dxa"/>
            <w:vMerge/>
          </w:tcPr>
          <w:p w14:paraId="5B03BD5C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79EA7C6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972DB3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t>3. Мотоцикліст масою 150 кг (разом із мотоциклом), рухаючись прямолінійно, збільшив свою швидкість з 8 м/с до 10 м/с. Визначте зміну імпульс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7B8DFA21" w14:textId="77777777" w:rsidTr="0085059A">
        <w:trPr>
          <w:trHeight w:val="811"/>
        </w:trPr>
        <w:tc>
          <w:tcPr>
            <w:tcW w:w="2552" w:type="dxa"/>
          </w:tcPr>
          <w:p w14:paraId="1EC0EC8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A3F530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50 кг</m:t>
                </m:r>
              </m:oMath>
            </m:oMathPara>
          </w:p>
          <w:p w14:paraId="1A613F23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6DD099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76" w:type="dxa"/>
            <w:vMerge w:val="restart"/>
          </w:tcPr>
          <w:p w14:paraId="455E033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5C0B9C56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p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4426E293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mv-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(v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44D514A5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∆p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97D4CE3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15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-8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D8B605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6FC23E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∆p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300 кг∙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7AF224EC" w14:textId="77777777" w:rsidTr="0085059A">
        <w:trPr>
          <w:trHeight w:val="777"/>
        </w:trPr>
        <w:tc>
          <w:tcPr>
            <w:tcW w:w="2552" w:type="dxa"/>
          </w:tcPr>
          <w:p w14:paraId="10C1C52B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- ?</m:t>
                </m:r>
              </m:oMath>
            </m:oMathPara>
          </w:p>
        </w:tc>
        <w:tc>
          <w:tcPr>
            <w:tcW w:w="7176" w:type="dxa"/>
            <w:vMerge/>
          </w:tcPr>
          <w:p w14:paraId="74B5BBC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145E150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. По навчальній мішені стріляють із кулемета. Маса кулі 5 г, швидкість її руху 400 м/с, темп стрільби – 180 пострілів щохвилини. Усі кулі застряють у мішені. З якою середньою силою вони діють на мішень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76"/>
      </w:tblGrid>
      <w:tr w:rsidR="00CB0CC0" w:rsidRPr="00CB0CC0" w14:paraId="4F715BED" w14:textId="77777777" w:rsidTr="0085059A">
        <w:trPr>
          <w:trHeight w:val="811"/>
        </w:trPr>
        <w:tc>
          <w:tcPr>
            <w:tcW w:w="2552" w:type="dxa"/>
          </w:tcPr>
          <w:p w14:paraId="00E1ABCF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C88CD55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г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C00B92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6D37DF7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D08EB01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N=180</m:t>
                </m:r>
              </m:oMath>
            </m:oMathPara>
          </w:p>
          <w:p w14:paraId="2A2C2C54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t=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хв=60 с</m:t>
                </m:r>
              </m:oMath>
            </m:oMathPara>
          </w:p>
        </w:tc>
        <w:tc>
          <w:tcPr>
            <w:tcW w:w="7176" w:type="dxa"/>
            <w:vMerge w:val="restart"/>
          </w:tcPr>
          <w:p w14:paraId="7BAD575F" w14:textId="77777777" w:rsidR="00CB0CC0" w:rsidRPr="00CB0CC0" w:rsidRDefault="00CB0CC0" w:rsidP="0085059A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43FDD4F1" w14:textId="77777777" w:rsidR="00CB0CC0" w:rsidRPr="00CB0CC0" w:rsidRDefault="00037ADA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m</m:t>
                </m:r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0F38F7A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t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26095309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Н</m:t>
                </m:r>
              </m:oMath>
            </m:oMathPara>
          </w:p>
          <w:p w14:paraId="65BBB8FA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B44EB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∙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4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(Н)</m:t>
                </m:r>
              </m:oMath>
            </m:oMathPara>
          </w:p>
          <w:p w14:paraId="5A3232A8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52CE4D1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CB0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6 Н</m:t>
              </m:r>
            </m:oMath>
            <w:r w:rsidRPr="00CB0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B0CC0" w:rsidRPr="00CB0CC0" w14:paraId="669117DE" w14:textId="77777777" w:rsidTr="0085059A">
        <w:trPr>
          <w:trHeight w:val="777"/>
        </w:trPr>
        <w:tc>
          <w:tcPr>
            <w:tcW w:w="2552" w:type="dxa"/>
          </w:tcPr>
          <w:p w14:paraId="4AE07FBE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76" w:type="dxa"/>
            <w:vMerge/>
          </w:tcPr>
          <w:p w14:paraId="21918467" w14:textId="77777777" w:rsidR="00CB0CC0" w:rsidRPr="00CB0CC0" w:rsidRDefault="00CB0CC0" w:rsidP="00850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74D7F2E" w14:textId="77777777" w:rsidR="00CB0CC0" w:rsidRPr="00CB0CC0" w:rsidRDefault="00CB0CC0" w:rsidP="00CB0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314F841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7684A8B5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A491273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0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4055B8CB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</w:p>
    <w:p w14:paraId="339F169E" w14:textId="77777777" w:rsidR="0079550C" w:rsidRPr="00CB0CC0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0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4"/>
    <w:bookmarkEnd w:id="5"/>
    <w:p w14:paraId="79338130" w14:textId="2191980A" w:rsidR="007D23C6" w:rsidRDefault="000625EF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B0CC0"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Pr="00CB0CC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0127F5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698280E9" w14:textId="77777777" w:rsidR="000127F5" w:rsidRPr="00B343D1" w:rsidRDefault="000127F5" w:rsidP="000127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1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26B5A542" w14:textId="4E985D36" w:rsidR="000127F5" w:rsidRDefault="000127F5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br w:type="page"/>
      </w:r>
    </w:p>
    <w:p w14:paraId="06CE51BA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Взаємодія тіл. Імпульс. Закон збереження імпульсу»</w:t>
      </w:r>
    </w:p>
    <w:p w14:paraId="18A1EFF0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6" w:name="_GoBack"/>
      <w:bookmarkEnd w:id="6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Сили, які характеризують взаємодію тіл системи між собою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177E8861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Імпульс тіла                                        б) Замкнена система тіл (ізольована)</w:t>
      </w:r>
    </w:p>
    <w:p w14:paraId="6C42C1EF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акон збереження імпульсу               г) Внутрішні сили системи</w:t>
      </w:r>
    </w:p>
    <w:p w14:paraId="5816DFB7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0914CEC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. Математичний запис закону збереження імпульсу має вигляд: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61409A40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υ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б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</w:p>
    <w:p w14:paraId="066A8303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14:paraId="3F30CF66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E915691" w14:textId="77777777" w:rsidR="000127F5" w:rsidRDefault="000127F5" w:rsidP="000127F5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імпульсу тіла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38B2E2B3" w14:textId="77777777" w:rsidR="000127F5" w:rsidRDefault="000127F5" w:rsidP="000127F5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кг·м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б) кг                 в) м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/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Н</w:t>
      </w:r>
    </w:p>
    <w:p w14:paraId="41AFC7B1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F8CA2E7" w14:textId="7A23E633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FF00CB" wp14:editId="0FCE587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86075" cy="88074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На лівому рисунку зображені вектори швидкості та прискорення тіла. Який з чотирьох векторів на правому малюнку вказує напрямок імпульсу тіла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215223FA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1               б) 2              в) 3                г) 4</w:t>
      </w:r>
    </w:p>
    <w:p w14:paraId="673B002A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</w:p>
    <w:p w14:paraId="5D823CFF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Знайдіть імпульс вантажного автомобіля масою 10 т, що рухається зі швидкістю 36 км/год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14:paraId="686AF87F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CC159F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Електровоз масою 180 т, що рухається зі швидкістю 1 м/с, стикається з нерухомим вагоном масою 60 т, після чого вони рухаються разом. Визначте швидкість їх спільного руху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32666DC6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8E05E5" w14:textId="77777777" w:rsidR="000127F5" w:rsidRDefault="000127F5" w:rsidP="000127F5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Візок із піском котиться з швидкістю 1 м/с по горизонтальній поверхні без тертя. Назустріч візку летить куля масою 2 кг з горизонтальною швидкістю 4 м/с. Куля після попадання в пісок застряє в ньому. З якою по модулю швидкістю покотиться візок після зіткнення з кулею? Маса візка 10 кг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)</w:t>
      </w:r>
    </w:p>
    <w:p w14:paraId="4984E82D" w14:textId="77777777" w:rsidR="000127F5" w:rsidRDefault="000127F5" w:rsidP="0001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463CB00B" w14:textId="77777777" w:rsidR="000127F5" w:rsidRPr="00CB0CC0" w:rsidRDefault="000127F5" w:rsidP="000625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0127F5" w:rsidRPr="00CB0CC0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7074" w14:textId="77777777" w:rsidR="00037ADA" w:rsidRDefault="00037ADA" w:rsidP="004439D9">
      <w:pPr>
        <w:spacing w:after="0" w:line="240" w:lineRule="auto"/>
      </w:pPr>
      <w:r>
        <w:separator/>
      </w:r>
    </w:p>
  </w:endnote>
  <w:endnote w:type="continuationSeparator" w:id="0">
    <w:p w14:paraId="4CC6BD30" w14:textId="77777777" w:rsidR="00037ADA" w:rsidRDefault="00037ADA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3BFD0" w14:textId="77777777" w:rsidR="00037ADA" w:rsidRDefault="00037ADA" w:rsidP="004439D9">
      <w:pPr>
        <w:spacing w:after="0" w:line="240" w:lineRule="auto"/>
      </w:pPr>
      <w:r>
        <w:separator/>
      </w:r>
    </w:p>
  </w:footnote>
  <w:footnote w:type="continuationSeparator" w:id="0">
    <w:p w14:paraId="06806881" w14:textId="77777777" w:rsidR="00037ADA" w:rsidRDefault="00037ADA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F4EDCAC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F5" w:rsidRPr="000127F5">
          <w:rPr>
            <w:noProof/>
            <w:lang w:val="uk-UA"/>
          </w:rPr>
          <w:t>4</w:t>
        </w:r>
        <w:r>
          <w:fldChar w:fldCharType="end"/>
        </w:r>
      </w:p>
    </w:sdtContent>
  </w:sdt>
  <w:p w14:paraId="6F7492D7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7F5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37ADA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5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3BEF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4880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39AE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0EF4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02B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93F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B89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4541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56B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141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10C6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35B3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1B6F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C4D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D6693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07BC7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2605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0CC0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49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0333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2D18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5CBD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97A7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5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0127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012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A489-0428-4694-AC16-E47DE0D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1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1T07:20:00Z</cp:lastPrinted>
  <dcterms:created xsi:type="dcterms:W3CDTF">2023-04-14T05:17:00Z</dcterms:created>
  <dcterms:modified xsi:type="dcterms:W3CDTF">2023-04-14T05:17:00Z</dcterms:modified>
</cp:coreProperties>
</file>